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A793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-variyant</w:t>
      </w:r>
    </w:p>
    <w:p w14:paraId="3BDD86C6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</w:t>
      </w:r>
      <w:r w:rsidRPr="002D12F0">
        <w:rPr>
          <w:rStyle w:val="10pt"/>
          <w:b w:val="0"/>
          <w:sz w:val="28"/>
          <w:szCs w:val="28"/>
          <w:lang w:val="en-US"/>
        </w:rPr>
        <w:t xml:space="preserve"> Halqalar.</w:t>
      </w:r>
    </w:p>
    <w:p w14:paraId="3C8821A3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T2. Integral sohalar va maydonlar.</w:t>
      </w:r>
    </w:p>
    <w:p w14:paraId="4D7F3D89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 halqaning qism to’plamlari ideal bo’lishini ko’rsating.</w:t>
      </w:r>
    </w:p>
    <w:p w14:paraId="25688A03" w14:textId="31B1D07B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4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{</m:t>
        </m:r>
        <m:bar>
          <m:barPr>
            <m:pos m:val="top"/>
            <m:ctrlPr>
              <w:rPr>
                <w:rFonts w:ascii="Cambria Math" w:hAnsi="Cambria Math"/>
                <w:bCs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0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bar>
          <m:barPr>
            <m:pos m:val="top"/>
            <m:ctrlPr>
              <w:rPr>
                <w:rFonts w:ascii="Cambria Math" w:hAnsi="Cambria Math"/>
                <w:bCs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8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bar>
          <m:barPr>
            <m:pos m:val="top"/>
            <m:ctrlPr>
              <w:rPr>
                <w:rFonts w:ascii="Cambria Math" w:hAnsi="Cambria Math"/>
                <w:bCs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6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36835561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676F3E3B" w14:textId="7777506B" w:rsidR="0021052C" w:rsidRPr="002D12F0" w:rsidRDefault="002D12F0" w:rsidP="00305FF1">
      <w:pPr>
        <w:ind w:right="270"/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9</m:t>
            </m:r>
          </m:e>
        </m:d>
      </m:oMath>
      <w:r w:rsidR="0021052C"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.</w:t>
      </w:r>
    </w:p>
    <w:p w14:paraId="31B34F07" w14:textId="564B2419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ni toping. </w:t>
      </w:r>
    </w:p>
    <w:p w14:paraId="46EB811B" w14:textId="79BCB0CD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e>
          </m:rad>
        </m:oMath>
      </m:oMathPara>
    </w:p>
    <w:p w14:paraId="53C4C02D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halqa bo’ladimi:</w:t>
      </w:r>
    </w:p>
    <w:p w14:paraId="3E0D503F" w14:textId="57340D05" w:rsidR="0021052C" w:rsidRPr="002D12F0" w:rsidRDefault="002D12F0" w:rsidP="00305FF1">
      <w:pPr>
        <w:ind w:right="270"/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+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+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d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Q</m:t>
              </m:r>
            </m:e>
          </m:d>
        </m:oMath>
      </m:oMathPara>
    </w:p>
    <w:p w14:paraId="1FCC48D2" w14:textId="597EB2C6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7B126226" w14:textId="58175B85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ám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B4C3F0C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. Quydagi maydonning berilgan ko’phadlar orqali ajralish maydonini toping. </w:t>
      </w:r>
    </w:p>
    <w:p w14:paraId="071B70ED" w14:textId="34097C4B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0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2C7E51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09ACE858" w14:textId="61A6D9B2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</m:e>
        </m:d>
      </m:oMath>
      <w:r w:rsidR="0021052C"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.</w:t>
      </w:r>
    </w:p>
    <w:p w14:paraId="495A3FE6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265242C8" w14:textId="05E76A5C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8</m:t>
              </m:r>
            </m:sub>
          </m:sSub>
        </m:oMath>
      </m:oMathPara>
    </w:p>
    <w:p w14:paraId="3CD8BF88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6238AC2E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33325081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</w:p>
    <w:p w14:paraId="2C473F01" w14:textId="77777777" w:rsidR="0021052C" w:rsidRPr="002D12F0" w:rsidRDefault="0021052C" w:rsidP="00305FF1">
      <w:pPr>
        <w:ind w:right="27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448D08C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387553C4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</w:p>
    <w:p w14:paraId="081B55EE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2-variyant</w:t>
      </w:r>
    </w:p>
    <w:p w14:paraId="1BBC4921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</w:t>
      </w:r>
      <w:r w:rsidRPr="002D12F0">
        <w:rPr>
          <w:rStyle w:val="10pt"/>
          <w:b w:val="0"/>
          <w:sz w:val="28"/>
          <w:szCs w:val="28"/>
          <w:lang w:val="en-US"/>
        </w:rPr>
        <w:t xml:space="preserve"> Halqalarning gomomorfizmi va ideallar.</w:t>
      </w:r>
    </w:p>
    <w:p w14:paraId="214E3D46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lastRenderedPageBreak/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ksimal va sodda ideallar.</w:t>
      </w:r>
    </w:p>
    <w:p w14:paraId="51916871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 halqaning qism to’plamlari ideal bo’lishini ko’rsating.</w:t>
      </w:r>
    </w:p>
    <w:p w14:paraId="526091DD" w14:textId="19C23FB8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8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{</m:t>
        </m:r>
        <m:bar>
          <m:barPr>
            <m:pos m:val="top"/>
            <m:ctrlPr>
              <w:rPr>
                <w:rFonts w:ascii="Cambria Math" w:hAnsi="Cambria Math"/>
                <w:bCs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0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bar>
          <m:barPr>
            <m:pos m:val="top"/>
            <m:ctrlPr>
              <w:rPr>
                <w:rFonts w:ascii="Cambria Math" w:hAnsi="Cambria Math"/>
                <w:bCs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bar>
          <m:barPr>
            <m:pos m:val="top"/>
            <m:ctrlPr>
              <w:rPr>
                <w:rFonts w:ascii="Cambria Math" w:hAnsi="Cambria Math"/>
                <w:bCs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4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bar>
          <m:barPr>
            <m:pos m:val="top"/>
            <m:ctrlPr>
              <w:rPr>
                <w:rFonts w:ascii="Cambria Math" w:hAnsi="Cambria Math"/>
                <w:bCs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1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DC8AAD1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764E0477" w14:textId="363BCE54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9</m:t>
            </m:r>
          </m:e>
        </m:d>
      </m:oMath>
      <w:r w:rsidR="0021052C"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.</w:t>
      </w:r>
    </w:p>
    <w:p w14:paraId="2A0E42B1" w14:textId="25FA9A24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ni toping. </w:t>
      </w:r>
    </w:p>
    <w:p w14:paraId="002144B7" w14:textId="4A89C4CA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755CDBD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halqa bo’ladimi:</w:t>
      </w:r>
    </w:p>
    <w:p w14:paraId="51C29A69" w14:textId="5813250F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7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31AA92AE" w14:textId="16212049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77C9F5C6" w14:textId="3D6BF3E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ám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9E6A198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. Quydagi maydonning berilgan ko’phadlar orqali ajralish maydonini toping. </w:t>
      </w:r>
    </w:p>
    <w:p w14:paraId="3FD21704" w14:textId="37AACB47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.</w:t>
      </w:r>
    </w:p>
    <w:p w14:paraId="79C9C346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4C5557EE" w14:textId="4FD27D40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</m:d>
      </m:oMath>
    </w:p>
    <w:p w14:paraId="011B16E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074AAD22" w14:textId="3A215E96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5</m:t>
              </m:r>
            </m:sub>
          </m:sSub>
        </m:oMath>
      </m:oMathPara>
    </w:p>
    <w:p w14:paraId="56E0A59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033CF4E6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548BDA58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</w:p>
    <w:p w14:paraId="1444440E" w14:textId="77777777" w:rsidR="0021052C" w:rsidRPr="002D12F0" w:rsidRDefault="0021052C" w:rsidP="00305FF1">
      <w:pPr>
        <w:ind w:right="27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9F38EA7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2FB44DAC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</w:p>
    <w:p w14:paraId="33149162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</w:p>
    <w:p w14:paraId="371A2489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00F85DA3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3-variyant</w:t>
      </w:r>
    </w:p>
    <w:p w14:paraId="532CDCBA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Keltirilmaydigan ko’phadlar.</w:t>
      </w:r>
    </w:p>
    <w:p w14:paraId="7B1CB358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lastRenderedPageBreak/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ydonlarning kengaytmasi. Algebrik element. Algebraik yopilma.</w:t>
      </w:r>
    </w:p>
    <w:p w14:paraId="1719323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ko’phadlarning barcha nollarini toping:  </w:t>
      </w:r>
    </w:p>
    <w:p w14:paraId="3CA8AD44" w14:textId="485CFD49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9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;</w:t>
      </w:r>
    </w:p>
    <w:p w14:paraId="2E0BED82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1AA36BF8" w14:textId="615E8D1A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9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8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</m:oMath>
    </w:p>
    <w:p w14:paraId="0A71D779" w14:textId="50BFC351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4C63F048" w14:textId="408A406A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x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4</m:t>
          </m:r>
        </m:oMath>
      </m:oMathPara>
    </w:p>
    <w:p w14:paraId="3105E442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halqa bo’ladimi:</w:t>
      </w:r>
    </w:p>
    <w:p w14:paraId="4A12733F" w14:textId="0868B6F2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Q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0DC055D" w14:textId="660E5C05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53C69394" w14:textId="75101116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Z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va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41889F5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. Quydagi maydonning berilgan ko’phadlar orqali ajralish maydonini toping. </w:t>
      </w:r>
    </w:p>
    <w:p w14:paraId="3C7132C7" w14:textId="3882E3EC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DB5CDA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229FD6A4" w14:textId="6B0C386D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0</m:t>
                </m:r>
              </m:e>
            </m:rad>
          </m:e>
        </m:d>
      </m:oMath>
    </w:p>
    <w:p w14:paraId="68FA09EC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5B5B935A" w14:textId="6297279C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6330BDC2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5FECA20D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411C01D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</w:p>
    <w:p w14:paraId="0803E7E3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8E3B0A8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1FCD18E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0B001B17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4-variyant</w:t>
      </w:r>
    </w:p>
    <w:p w14:paraId="1E1C076A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 Ko’phadlarning halqasi.</w:t>
      </w:r>
    </w:p>
    <w:p w14:paraId="345540FB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Bo’lish algoritmi.</w:t>
      </w:r>
    </w:p>
    <w:p w14:paraId="45AA9DFF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lastRenderedPageBreak/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 halqaning qism to’plamlari ideal bo’lishini ko’rsating.</w:t>
      </w:r>
    </w:p>
    <w:p w14:paraId="3D7C1E0C" w14:textId="55D8D39E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Z[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</m:e>
        </m:ra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b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b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a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noProof/>
            <w:sz w:val="28"/>
            <w:szCs w:val="28"/>
          </w:rPr>
          <m:t>b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juft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son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D99871A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65E0DAFE" w14:textId="68C8304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9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8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</m:oMath>
    </w:p>
    <w:p w14:paraId="7E3E2759" w14:textId="4EBC9E53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ni toping. </w:t>
      </w:r>
    </w:p>
    <w:p w14:paraId="317882CF" w14:textId="0CFBAA2F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7</m:t>
              </m:r>
            </m:e>
          </m:rad>
        </m:oMath>
      </m:oMathPara>
    </w:p>
    <w:p w14:paraId="773F143D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halqa bo’ladimi:</w:t>
      </w:r>
    </w:p>
    <w:p w14:paraId="49F86E95" w14:textId="44712243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8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AB71EDF" w14:textId="43BE0EF1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3E283B8F" w14:textId="4C2F70E6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Z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va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881C207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. Quydagi maydonning berilgan ko’phadlar orqali ajralish maydonini toping. </w:t>
      </w:r>
    </w:p>
    <w:p w14:paraId="14FD61A9" w14:textId="0972D31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3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7983F13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06B89BF7" w14:textId="3B985881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7</m:t>
                </m:r>
              </m:e>
            </m:rad>
          </m:e>
        </m:d>
      </m:oMath>
    </w:p>
    <w:p w14:paraId="734400F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12E5B9FB" w14:textId="0671DD25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R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121C992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6E2BD470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2281CF24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</w:p>
    <w:p w14:paraId="68F454B1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0062087C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4BEC2C07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5-variyant</w:t>
      </w:r>
    </w:p>
    <w:p w14:paraId="3E61DE1D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Keltirilmaydigan ko’phadlar.</w:t>
      </w:r>
    </w:p>
    <w:p w14:paraId="4B92D108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ydonlarning kengaytmasi. Algebrik element. Algebraik yopilma.</w:t>
      </w:r>
    </w:p>
    <w:p w14:paraId="5A69F938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ko’phadlarning barcha nollarini toping:  </w:t>
      </w:r>
    </w:p>
    <w:p w14:paraId="2E8AC6F7" w14:textId="7EFD4B4A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;</w:t>
      </w:r>
    </w:p>
    <w:p w14:paraId="1CFFC19B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1AB322EA" w14:textId="26FFF9D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654F290C" w14:textId="31EF667A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28E69A7C" w14:textId="753FB819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x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2</m:t>
          </m:r>
        </m:oMath>
      </m:oMathPara>
    </w:p>
    <w:p w14:paraId="31C15AD1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halqa bo’ladimi:</w:t>
      </w:r>
    </w:p>
    <w:p w14:paraId="61C5E09C" w14:textId="6702E02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b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</m:d>
        </m:oMath>
      </m:oMathPara>
    </w:p>
    <w:p w14:paraId="7F46B4F5" w14:textId="192E57CD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. Quydagilar halqa bo’ladimi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5699179C" w14:textId="715A5884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A2B9835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. Quydagi maydonning berilgan ko’phadlar orqali ajralish maydonini toping. </w:t>
      </w:r>
    </w:p>
    <w:p w14:paraId="057B0F9C" w14:textId="03F1A98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D128BC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2B89C676" w14:textId="2A1A3098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0</m:t>
                </m:r>
              </m:e>
            </m:rad>
          </m:e>
        </m:d>
      </m:oMath>
    </w:p>
    <w:p w14:paraId="5F8F5CEE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19ECFBEB" w14:textId="4810F7DA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3389179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2D5B2F63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E35A489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0AF5DEC2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56F7ACB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6-variyant</w:t>
      </w:r>
    </w:p>
    <w:p w14:paraId="70C667B4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Maydonlarning ajralishi.</w:t>
      </w:r>
    </w:p>
    <w:p w14:paraId="068559CF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ydonlarning kengaytmasi. Algebrik element. Algebraik yopilma.</w:t>
      </w:r>
    </w:p>
    <w:p w14:paraId="44D2FF97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ko’phadlarning barcha nollarini toping:  </w:t>
      </w:r>
    </w:p>
    <w:p w14:paraId="6DA40FD5" w14:textId="5A96EBB7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3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;</w:t>
      </w:r>
    </w:p>
    <w:p w14:paraId="4A003F43" w14:textId="58381D20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0687C1F0" w14:textId="2624E565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127CA70" w14:textId="71382378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0E8DF1A6" w14:textId="5CD4F664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w:lastRenderedPageBreak/>
            <m:t>3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</m:oMath>
      </m:oMathPara>
    </w:p>
    <w:p w14:paraId="767C214D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. Quydagilarning qaysi biri maydon bo’ladi:</w:t>
      </w:r>
    </w:p>
    <w:p w14:paraId="1316896D" w14:textId="3CDE2642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Z</m:t>
          </m:r>
        </m:oMath>
      </m:oMathPara>
    </w:p>
    <w:p w14:paraId="62A2D736" w14:textId="25B5051E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. Quydagilar halqa bo’ladimi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1C2730CD" w14:textId="4B9347FF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687D774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3.Quydagi matritsalar to’plamining qaysi biri matritsalarni qo’shish va ko’paytirish amallarga qarata halqa bo’ladi.</w:t>
      </w:r>
    </w:p>
    <w:p w14:paraId="446152B5" w14:textId="1794E321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R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64AED43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2210932F" w14:textId="289A20C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0</m:t>
                </m:r>
              </m:e>
            </m:rad>
          </m:e>
        </m:d>
      </m:oMath>
    </w:p>
    <w:p w14:paraId="70EB2AF1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08DB5A96" w14:textId="6BE874C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Q</m:t>
          </m:r>
        </m:oMath>
      </m:oMathPara>
    </w:p>
    <w:p w14:paraId="622EE9D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3CCE6DB2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56531829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4CD2B635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4AA4FCE0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7-variyant</w:t>
      </w:r>
    </w:p>
    <w:p w14:paraId="3685ED40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Geometrik konstruksiyasi.</w:t>
      </w:r>
    </w:p>
    <w:p w14:paraId="4AEB7BDA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Chekli maydonlarning strukturasi</w:t>
      </w:r>
    </w:p>
    <w:p w14:paraId="46FB3E99" w14:textId="2D8A306B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2F9D5CB5" w14:textId="6AFCCAA5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2FA5F86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1A2F745E" w14:textId="08D6583A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</m:oMath>
    </w:p>
    <w:p w14:paraId="29900813" w14:textId="25CEBBA8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15929726" w14:textId="4863968F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x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2</m:t>
          </m:r>
        </m:oMath>
      </m:oMathPara>
    </w:p>
    <w:p w14:paraId="33BD42E7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halqa bo’ladimi:</w:t>
      </w:r>
    </w:p>
    <w:p w14:paraId="7EBC774C" w14:textId="3042DDF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w:lastRenderedPageBreak/>
          <m:t>Q(</m:t>
        </m:r>
        <m:rad>
          <m:radPr>
            <m:ctrlPr>
              <w:rPr>
                <w:rFonts w:ascii="Cambria Math" w:hAnsi="Cambria Math"/>
                <w:bCs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ctrlPr>
                  <w:rPr>
                    <w:rFonts w:ascii="Cambria Math" w:hAnsi="Cambria Math"/>
                    <w:bCs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Q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F39A795" w14:textId="7ACB6DE2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larning qaysi biri maydon bo’ladi,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01DEB41B" w14:textId="2527633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.</w:t>
      </w:r>
    </w:p>
    <w:p w14:paraId="57B03365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3.Quydagi matritsalar to’plamining qaysi biri matritsalarni qo’shish va ko’paytirish amallarga qarata halqa bo’ladi .</w:t>
      </w:r>
    </w:p>
    <w:p w14:paraId="1DB07D64" w14:textId="581F476C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R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6C72BB0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71E3C7EA" w14:textId="40982E17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0</m:t>
                </m:r>
              </m:e>
            </m:rad>
          </m:e>
        </m:d>
      </m:oMath>
    </w:p>
    <w:p w14:paraId="4A795910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2C5A9ACC" w14:textId="5560C4B8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2AF151BD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06D97A08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602B4B7D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77FBD84B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8-variyant</w:t>
      </w:r>
    </w:p>
    <w:p w14:paraId="13A5A5F1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Radikallarda yechilishi.</w:t>
      </w:r>
    </w:p>
    <w:p w14:paraId="54DBC938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Ratsional sonlar maydonini haqiqiy sonlar maydonigacha to’ldirish.</w:t>
      </w:r>
    </w:p>
    <w:p w14:paraId="0EC34BCE" w14:textId="3296FCB1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  </w:t>
      </w:r>
    </w:p>
    <w:p w14:paraId="753FC4DF" w14:textId="0815DB1C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A709134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3B7F4AD6" w14:textId="578850F0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1D66D081" w14:textId="064D098D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A3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halqalarning qism to’plamlari ideal bo’lishini ko’rsating: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</m:mr>
                  <m:mr>
                    <m:e/>
                    <m:e/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|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|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C59B9C3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halqa bo’ladimi:</w:t>
      </w:r>
    </w:p>
    <w:p w14:paraId="69381999" w14:textId="3108678D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bCs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ctrlPr>
                  <w:rPr>
                    <w:rFonts w:ascii="Cambria Math" w:hAnsi="Cambria Math"/>
                    <w:bCs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ad>
              <m:radPr>
                <m:ctrlPr>
                  <w:rPr>
                    <w:rFonts w:ascii="Cambria Math" w:hAnsi="Cambria Math"/>
                    <w:bCs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9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Q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83ADF6C" w14:textId="76EA5272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. Quydagilar halqa bo’ladimi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7599E7BB" w14:textId="0774875C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w:lastRenderedPageBreak/>
          <m:t>Q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C5BE54C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Quydagi matritsalar to’plamining qaysi biri matritsalarni qo’shish va ko’paytirish amallarga qarata halqa bo’ladi </w:t>
      </w:r>
    </w:p>
    <w:p w14:paraId="5C7871E5" w14:textId="2CCF7914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(R)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c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R</m:t>
              </m:r>
            </m:e>
          </m:d>
        </m:oMath>
      </m:oMathPara>
    </w:p>
    <w:p w14:paraId="13B63D81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51623323" w14:textId="48FAA473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8</m:t>
                </m:r>
              </m:e>
            </m:rad>
          </m:e>
        </m:d>
      </m:oMath>
    </w:p>
    <w:p w14:paraId="3F50A52D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13DD7290" w14:textId="284C25A1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3180AF2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30CCC89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3B37CC4E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6A58D72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83048B2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F61BF49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9-variyant</w:t>
      </w:r>
    </w:p>
    <w:p w14:paraId="13F43FA5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p-adik sonlar maydoni va ular ustida amallar.</w:t>
      </w:r>
    </w:p>
    <w:p w14:paraId="1C3A549E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Ko’phadlarning halqasi.</w:t>
      </w:r>
    </w:p>
    <w:p w14:paraId="04CCE34E" w14:textId="6585A352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4338D9C3" w14:textId="37DACE0E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7706F10B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605A1FB7" w14:textId="071C5C4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9</m:t>
            </m:r>
          </m:e>
        </m:d>
      </m:oMath>
    </w:p>
    <w:p w14:paraId="7C7F9EE5" w14:textId="404E35ED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A3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halqalarning qism to’plamlari ideal bo’lishini ko’rsating: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|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|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6FFBB37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maydon bo’ladimi?</w:t>
      </w:r>
    </w:p>
    <w:p w14:paraId="5BBE08EB" w14:textId="4709649B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7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7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Q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468F457" w14:textId="7128D004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 Quydagilar halqa bo’ladimi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697286B1" w14:textId="2A14F346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69A63360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t xml:space="preserve">B3.Quydagi matritsalar to’plamining qaysi biri matritsalarni qo’shish va ko’paytirish amallarga qarata halqa bo’ladi </w:t>
      </w:r>
    </w:p>
    <w:p w14:paraId="280DEC7A" w14:textId="5EB90883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R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3935CECD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604B5714" w14:textId="0B31C3CC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</m:d>
      </m:oMath>
    </w:p>
    <w:p w14:paraId="4558747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6D7960D5" w14:textId="0B5B9D9F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6484B686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525B294A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0E4BEA55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0-variyant</w:t>
      </w:r>
    </w:p>
    <w:p w14:paraId="11696851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 xml:space="preserve">T1. </w:t>
      </w:r>
      <w:r w:rsidRPr="002D12F0">
        <w:rPr>
          <w:rStyle w:val="10pt"/>
          <w:b w:val="0"/>
          <w:sz w:val="28"/>
          <w:szCs w:val="28"/>
          <w:lang w:val="sv-SE"/>
        </w:rPr>
        <w:t>p-adik kvadrat tenglamalar.</w:t>
      </w:r>
    </w:p>
    <w:p w14:paraId="13D3B010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ydonlarning avtomorfizmlari</w:t>
      </w:r>
    </w:p>
    <w:p w14:paraId="3B1617FA" w14:textId="11E9409B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59A29435" w14:textId="11940255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D1C8C8B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5B48A1C9" w14:textId="27133A1E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9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8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</m:oMath>
    </w:p>
    <w:p w14:paraId="0C738E70" w14:textId="709BAC33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482C202D" w14:textId="2DB62309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x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4</m:t>
          </m:r>
        </m:oMath>
      </m:oMathPara>
    </w:p>
    <w:p w14:paraId="5FDB2EBE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maydon bo’ladimi:</w:t>
      </w:r>
    </w:p>
    <w:p w14:paraId="769D2B67" w14:textId="2BA3CC7A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696FC57" w14:textId="3BCC29F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695B5B10" w14:textId="5F93ADB8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R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ám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R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70C15D43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. Quydagi maydonning berilgan ko’phadlar orqali ajralish maydonini toping. </w:t>
      </w:r>
    </w:p>
    <w:p w14:paraId="4523B51F" w14:textId="47D5C854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5E841C1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3A2F3446" w14:textId="5B55056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w:lastRenderedPageBreak/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</w:p>
    <w:p w14:paraId="3FF52CE2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3BC7B092" w14:textId="2F23B188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76CD9C0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48E8250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0CE0EE30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C1E51D9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236C455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A16A3D5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1-variyant</w:t>
      </w:r>
    </w:p>
    <w:p w14:paraId="4197E9A3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Maydonlarning avtomorfizmlari.</w:t>
      </w:r>
    </w:p>
    <w:p w14:paraId="7BEAE216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ydonlarning kengaytmasi. Algebrik element. Algebraik yopilma.</w:t>
      </w:r>
    </w:p>
    <w:p w14:paraId="7CF057F4" w14:textId="50BD4923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2B6B367C" w14:textId="10E939BB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7</m:t>
            </m:r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B15FCDA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25920DD0" w14:textId="36DBC3C5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6F28BD80" w14:textId="0AE8E25A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08FAC8A5" w14:textId="0E4BEFC5" w:rsidR="0021052C" w:rsidRPr="002D12F0" w:rsidRDefault="002D12F0" w:rsidP="00305FF1">
      <w:pPr>
        <w:ind w:right="270"/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9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x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15</m:t>
          </m:r>
        </m:oMath>
      </m:oMathPara>
    </w:p>
    <w:p w14:paraId="17F02036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Quydagilarning qaysi biri maydon bo’ladi:</w:t>
      </w:r>
    </w:p>
    <w:p w14:paraId="721068EB" w14:textId="5FDE9920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1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Q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7A95ED23" w14:textId="55662D9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larning qaysi biri maydon bo’ladi,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64B75BF6" w14:textId="026A0288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694FDD22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ydonning berilgan ko’phadlar orqali ajralish maydonini toping. </w:t>
      </w:r>
    </w:p>
    <w:p w14:paraId="37E3495A" w14:textId="0D8602B8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581E008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027C60B0" w14:textId="5A148C49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0</m:t>
                </m:r>
              </m:e>
            </m:rad>
          </m:e>
        </m:d>
      </m:oMath>
    </w:p>
    <w:p w14:paraId="7895E1E0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lastRenderedPageBreak/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29075972" w14:textId="1FACE45D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19FF39C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6F57D563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7A23838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45537C8F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EDE46FA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055B42C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2-variyant</w:t>
      </w:r>
    </w:p>
    <w:p w14:paraId="12EDBD2D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Fundamental teoremalar.</w:t>
      </w:r>
    </w:p>
    <w:p w14:paraId="457F1BDF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Radikallarda yechilishi.</w:t>
      </w:r>
    </w:p>
    <w:p w14:paraId="385D208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ko’phadlarning barcha nollarini toping:  </w:t>
      </w:r>
    </w:p>
    <w:p w14:paraId="67B52E02" w14:textId="6BB6DC89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CB2FC90" w14:textId="225B636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698FE120" w14:textId="33DD043E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</m:t>
              </m:r>
            </m:e>
          </m:rad>
        </m:oMath>
      </m:oMathPara>
    </w:p>
    <w:p w14:paraId="4FBC6709" w14:textId="013F7088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09C99904" w14:textId="1D27B10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5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9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x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15</m:t>
          </m:r>
        </m:oMath>
      </m:oMathPara>
    </w:p>
    <w:p w14:paraId="15FFF2A4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. Quydagilarning qaysi biri maydon bo’ladi:</w:t>
      </w:r>
    </w:p>
    <w:p w14:paraId="170C3C4C" w14:textId="0A94754E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1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Q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B71E45C" w14:textId="6F3AB1B9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. Quydagilar halqa bo’ladimi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6B527277" w14:textId="643F5463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4FE1F4A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3.Quydagi matritsalar to’plamining qaysi biri matritsalarni qo’shish va ko’paytirish amallarga qarata halqa bo’ladi.</w:t>
      </w:r>
    </w:p>
    <w:p w14:paraId="34032EA1" w14:textId="58391F39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R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79209AA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72DA9D8F" w14:textId="08231D0D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bCs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</m:oMath>
    </w:p>
    <w:p w14:paraId="47DB7880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lastRenderedPageBreak/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49AAA296" w14:textId="0CC6A311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Q</m:t>
          </m:r>
        </m:oMath>
      </m:oMathPara>
    </w:p>
    <w:p w14:paraId="322C3766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655614E6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326CBB62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05D73CC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6C3020BD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0D64E561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3-variyant</w:t>
      </w:r>
    </w:p>
    <w:p w14:paraId="72C0714F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 xml:space="preserve">T1. </w:t>
      </w:r>
      <w:r w:rsidRPr="002D12F0">
        <w:rPr>
          <w:rStyle w:val="10pt"/>
          <w:b w:val="0"/>
          <w:sz w:val="28"/>
          <w:szCs w:val="28"/>
          <w:lang w:val="sv-SE"/>
        </w:rPr>
        <w:t>p-adik kvadrat tenglamalar.</w:t>
      </w:r>
    </w:p>
    <w:p w14:paraId="5BC7D0F1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ydonlarning avtomorfizmlari</w:t>
      </w:r>
    </w:p>
    <w:p w14:paraId="1BA7A776" w14:textId="010E570C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09D021A7" w14:textId="0D003592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0A7B799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0D3B1757" w14:textId="7F1889D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2EFB2545" w14:textId="31E1CCF1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73D19889" w14:textId="06A0C9C6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</m:oMath>
      </m:oMathPara>
    </w:p>
    <w:p w14:paraId="4AD5C31E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maydon bo’ladimi:</w:t>
      </w:r>
    </w:p>
    <w:p w14:paraId="05AB3FC7" w14:textId="1E08AFB4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(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ad>
              <m:radPr>
                <m:ctrlPr>
                  <w:rPr>
                    <w:rFonts w:ascii="Cambria Math" w:hAnsi="Cambria Math"/>
                    <w:bCs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Q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5BA5BA9" w14:textId="1F463EAE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295B15DF" w14:textId="017F15B4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R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ám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R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662DDAF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tritsalar to’plamining qaysi biri matritsalarni qo’shish va ko’paytirish amallarga qarata halqa bo’ladi. </w:t>
      </w:r>
    </w:p>
    <w:p w14:paraId="39DF5BF7" w14:textId="57297EDA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R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8D7E0F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1CDDE2C2" w14:textId="5C89F10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0</m:t>
                </m:r>
              </m:e>
            </m:rad>
          </m:e>
        </m:d>
      </m:oMath>
    </w:p>
    <w:p w14:paraId="0750F87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lastRenderedPageBreak/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48585B06" w14:textId="46EBDE89" w:rsidR="0021052C" w:rsidRPr="002D12F0" w:rsidRDefault="0021052C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</w:t>
      </w:r>
    </w:p>
    <w:p w14:paraId="00A8C9B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664EADAB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3696A90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2E29FBC4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4-variyant</w:t>
      </w:r>
    </w:p>
    <w:p w14:paraId="1BAC65F2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 xml:space="preserve">T1. </w:t>
      </w:r>
      <w:r w:rsidRPr="002D12F0">
        <w:rPr>
          <w:rStyle w:val="10pt"/>
          <w:b w:val="0"/>
          <w:sz w:val="28"/>
          <w:szCs w:val="28"/>
          <w:lang w:val="sv-SE"/>
        </w:rPr>
        <w:t>p-adik kvadrat tenglamalar.</w:t>
      </w:r>
    </w:p>
    <w:p w14:paraId="3FCFC34A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p-adik sonlar maydoni va ular ustida amallar.</w:t>
      </w:r>
    </w:p>
    <w:p w14:paraId="2083C793" w14:textId="60376C88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7A8C1622" w14:textId="02B20AF9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6B3A1E58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2FAB09E2" w14:textId="7021699C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4FA6FCF1" w14:textId="49E2F2E5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de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&gt;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’ladigan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irligini toping. Quydagi ko’phadlarning qaysila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</w:rPr>
          <m:t>]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keltirilmaydigan?  </w:t>
      </w:r>
    </w:p>
    <w:p w14:paraId="54427B39" w14:textId="099C85AD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3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6</m:t>
          </m:r>
        </m:oMath>
      </m:oMathPara>
    </w:p>
    <w:p w14:paraId="157E1319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maydon bo’ladimi:</w:t>
      </w:r>
    </w:p>
    <w:p w14:paraId="20AF744F" w14:textId="0D0E35B3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  <w:bCs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+b</m:t>
              </m:r>
              <m:rad>
                <m:radPr>
                  <m:ctrlPr>
                    <w:rPr>
                      <w:rFonts w:ascii="Cambria Math" w:hAnsi="Cambria Math"/>
                      <w:bCs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c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Q</m:t>
              </m:r>
            </m:e>
          </m:d>
        </m:oMath>
      </m:oMathPara>
    </w:p>
    <w:p w14:paraId="060DC675" w14:textId="3A4C13D5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maydon bo’ladimi,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59831C1E" w14:textId="239028A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Z[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n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]={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x+iy</m:t>
          </m:r>
          <m:rad>
            <m:radPr>
              <m:degHide m:val="1"/>
              <m:ctrlPr>
                <w:rPr>
                  <w:rFonts w:ascii="Cambria Math" w:hAnsi="Cambria Math"/>
                  <w:b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n</m:t>
              </m:r>
            </m:e>
          </m:rad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|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 x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noProof/>
              <w:sz w:val="28"/>
              <w:szCs w:val="28"/>
            </w:rPr>
            <m:t>y∈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Z}</m:t>
          </m:r>
        </m:oMath>
      </m:oMathPara>
    </w:p>
    <w:p w14:paraId="15DA8BC9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3.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matritsalar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to</w:t>
      </w:r>
      <w:r w:rsidRPr="002D12F0">
        <w:rPr>
          <w:rFonts w:ascii="Times New Roman" w:hAnsi="Times New Roman"/>
          <w:bCs/>
          <w:noProof/>
          <w:sz w:val="28"/>
          <w:szCs w:val="28"/>
        </w:rPr>
        <w:t>’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plamining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aysi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iri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matritsalarni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o</w:t>
      </w:r>
      <w:r w:rsidRPr="002D12F0">
        <w:rPr>
          <w:rFonts w:ascii="Times New Roman" w:hAnsi="Times New Roman"/>
          <w:bCs/>
          <w:noProof/>
          <w:sz w:val="28"/>
          <w:szCs w:val="28"/>
        </w:rPr>
        <w:t>’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shish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va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ko</w:t>
      </w:r>
      <w:r w:rsidRPr="002D12F0">
        <w:rPr>
          <w:rFonts w:ascii="Times New Roman" w:hAnsi="Times New Roman"/>
          <w:bCs/>
          <w:noProof/>
          <w:sz w:val="28"/>
          <w:szCs w:val="28"/>
        </w:rPr>
        <w:t>’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paytirish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amallarga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arata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halqa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o</w:t>
      </w:r>
      <w:r w:rsidRPr="002D12F0">
        <w:rPr>
          <w:rFonts w:ascii="Times New Roman" w:hAnsi="Times New Roman"/>
          <w:bCs/>
          <w:noProof/>
          <w:sz w:val="28"/>
          <w:szCs w:val="28"/>
        </w:rPr>
        <w:t>’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ladi</w:t>
      </w:r>
      <w:r w:rsidRPr="002D12F0">
        <w:rPr>
          <w:rFonts w:ascii="Times New Roman" w:hAnsi="Times New Roman"/>
          <w:bCs/>
          <w:noProof/>
          <w:sz w:val="28"/>
          <w:szCs w:val="28"/>
        </w:rPr>
        <w:t xml:space="preserve">. </w:t>
      </w:r>
    </w:p>
    <w:p w14:paraId="7C314C2C" w14:textId="60E1E239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R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A442FFF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74F1EE6C" w14:textId="0B668399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</m:e>
        </m:d>
      </m:oMath>
    </w:p>
    <w:p w14:paraId="0054AC8F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 </w:t>
      </w:r>
    </w:p>
    <w:p w14:paraId="4B6C9F39" w14:textId="53F1300F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8</m:t>
              </m:r>
            </m:sub>
          </m:sSub>
        </m:oMath>
      </m:oMathPara>
    </w:p>
    <w:p w14:paraId="21252D2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lastRenderedPageBreak/>
        <w:t>C3.</w:t>
      </w:r>
    </w:p>
    <w:p w14:paraId="2A429C38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586FE2C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575B4B8C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5-variyant</w:t>
      </w:r>
    </w:p>
    <w:p w14:paraId="646E2B99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 xml:space="preserve">T1. </w:t>
      </w:r>
      <w:r w:rsidRPr="002D12F0">
        <w:rPr>
          <w:rStyle w:val="10pt"/>
          <w:b w:val="0"/>
          <w:sz w:val="28"/>
          <w:szCs w:val="28"/>
          <w:lang w:val="en-US"/>
        </w:rPr>
        <w:t>Halqalar.</w:t>
      </w:r>
    </w:p>
    <w:p w14:paraId="718B8271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>T2. Halqalarning gomomorfizmi va ideallar.</w:t>
      </w:r>
    </w:p>
    <w:p w14:paraId="10181E8B" w14:textId="7588F405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085866C8" w14:textId="12BB57B1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7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26BC78B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3BD304E0" w14:textId="103174B5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</m:oMath>
    </w:p>
    <w:p w14:paraId="296ED600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ko’phadlarning barcha nollarini toping:  </w:t>
      </w:r>
    </w:p>
    <w:p w14:paraId="1C148290" w14:textId="419F0CA3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;</w:t>
      </w:r>
    </w:p>
    <w:p w14:paraId="59E18981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 maydon bo’ladimi:</w:t>
      </w:r>
    </w:p>
    <w:p w14:paraId="3C6506BC" w14:textId="33A0621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ad>
                <m:radPr>
                  <m:ctrlPr>
                    <w:rPr>
                      <w:rFonts w:ascii="Cambria Math" w:hAnsi="Cambria Math"/>
                      <w:bCs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+b</m:t>
              </m:r>
              <m:rad>
                <m:radPr>
                  <m:ctrlPr>
                    <w:rPr>
                      <w:rFonts w:ascii="Cambria Math" w:hAnsi="Cambria Math"/>
                      <w:bCs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c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Q</m:t>
              </m:r>
            </m:e>
          </m:d>
        </m:oMath>
      </m:oMathPara>
    </w:p>
    <w:p w14:paraId="0AC03138" w14:textId="06DDAF9E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maydon bo’ladimi,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0A2CD96F" w14:textId="6443F735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759E319E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tritsalar to’plamining qaysi biri matritsalarni qo’shish va ko’paytirish amallarga qarata halqa bo’ladi. </w:t>
      </w:r>
    </w:p>
    <w:p w14:paraId="50E26060" w14:textId="79AC9B1E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(R)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R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79824F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42CE9BED" w14:textId="1C7D3F9A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10</m:t>
                </m:r>
              </m:e>
            </m:rad>
          </m:e>
        </m:d>
      </m:oMath>
    </w:p>
    <w:p w14:paraId="0B40B389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</w:t>
      </w:r>
    </w:p>
    <w:p w14:paraId="4C34397A" w14:textId="4489DCC2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 </w:t>
      </w:r>
    </w:p>
    <w:p w14:paraId="0A8DEBB1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0197AE23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3300171C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5834EF6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397904C7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6-variyant.</w:t>
      </w:r>
    </w:p>
    <w:p w14:paraId="72B91A79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 w:eastAsia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Maksimal va sodda ideallar</w:t>
      </w:r>
      <w:r w:rsidRPr="002D12F0">
        <w:rPr>
          <w:rStyle w:val="10pt"/>
          <w:b w:val="0"/>
          <w:sz w:val="28"/>
          <w:szCs w:val="28"/>
          <w:lang w:val="en-US"/>
        </w:rPr>
        <w:t>.</w:t>
      </w:r>
    </w:p>
    <w:p w14:paraId="423983C0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>T2. Halqalarning gomomorfizmi va ideallar.</w:t>
      </w:r>
    </w:p>
    <w:p w14:paraId="338036E4" w14:textId="70839062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58C69002" w14:textId="5913FD8B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48F8BFF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21FA855D" w14:textId="2D6B8C29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</m:oMath>
    </w:p>
    <w:p w14:paraId="22DAFE74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ko’phadlarning barcha nollarini toping:  </w:t>
      </w:r>
    </w:p>
    <w:p w14:paraId="46606E6C" w14:textId="415F5E30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;</w:t>
      </w:r>
    </w:p>
    <w:p w14:paraId="7C790D9B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1. Quydagi maydonlarning berilgan ko’phadlar orqali ajralish maydonini toping.  </w:t>
      </w:r>
    </w:p>
    <w:p w14:paraId="4B0BF47C" w14:textId="490745B0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6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4AF1895" w14:textId="7055CDEC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maydon bo’ladimi, bun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:</w:t>
      </w:r>
    </w:p>
    <w:p w14:paraId="6C4ED64E" w14:textId="7F95DF1E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iy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n</m:t>
            </m:r>
          </m:e>
        </m:ra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78067CC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tritsalar to’plamining qaysi biri matritsalarni qo’shish va ko’paytirish amallarga qarata halqa bo’ladi. </w:t>
      </w:r>
    </w:p>
    <w:p w14:paraId="041AC186" w14:textId="1B435615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(R)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a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R</m:t>
              </m:r>
            </m:e>
          </m:d>
        </m:oMath>
      </m:oMathPara>
    </w:p>
    <w:p w14:paraId="117EDEF1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4B3B6BF0" w14:textId="52D7B8B3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bCs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d>
      </m:oMath>
    </w:p>
    <w:p w14:paraId="41A8AC5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</w:t>
      </w:r>
    </w:p>
    <w:p w14:paraId="7EE8F48C" w14:textId="475FF637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, elementleri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bol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an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matrica </w:t>
      </w:r>
    </w:p>
    <w:p w14:paraId="49FAA8B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3027C9CD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01759C56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7FB4113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CFC215D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7-variyant.</w:t>
      </w:r>
    </w:p>
    <w:p w14:paraId="0F98B941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lastRenderedPageBreak/>
        <w:t>T1. Bo’lish algoritmi</w:t>
      </w:r>
      <w:r w:rsidRPr="002D12F0">
        <w:rPr>
          <w:rStyle w:val="10pt"/>
          <w:b w:val="0"/>
          <w:sz w:val="28"/>
          <w:szCs w:val="28"/>
          <w:lang w:val="en-US"/>
        </w:rPr>
        <w:t>.</w:t>
      </w:r>
    </w:p>
    <w:p w14:paraId="7107A0E1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Maydonlarning ajralishi</w:t>
      </w:r>
      <w:r w:rsidRPr="002D12F0">
        <w:rPr>
          <w:rStyle w:val="10pt"/>
          <w:b w:val="0"/>
          <w:sz w:val="28"/>
          <w:szCs w:val="28"/>
          <w:lang w:val="en-US"/>
        </w:rPr>
        <w:t>.</w:t>
      </w:r>
    </w:p>
    <w:p w14:paraId="4CB3CB04" w14:textId="00414A73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288030A5" w14:textId="2822BC72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8D6FBC3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4A854F2A" w14:textId="741B7BE2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9</m:t>
            </m:r>
          </m:e>
        </m:d>
      </m:oMath>
    </w:p>
    <w:p w14:paraId="773AEA9A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ko’phadlarning barcha nollarini toping:  </w:t>
      </w:r>
    </w:p>
    <w:p w14:paraId="2A4708D0" w14:textId="3EC5DDCA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4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9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;</w:t>
      </w:r>
    </w:p>
    <w:p w14:paraId="0229D893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1. Quydagi maydonlarning berilgan ko’phadlar orqali ajralish maydonini toping.  </w:t>
      </w:r>
    </w:p>
    <w:p w14:paraId="1A663E0C" w14:textId="41A22EB8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6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F670024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 bo’ladimi:  </w:t>
      </w:r>
    </w:p>
    <w:p w14:paraId="0D7D5540" w14:textId="1594CC9E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R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ω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1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1C3C2882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tritsalar to’plamining qaysi biri matritsalarni qo’shish va ko’paytirish amallarga qarata halqa bo’ladi. </w:t>
      </w:r>
    </w:p>
    <w:p w14:paraId="4AEAB5CE" w14:textId="7EA0C4E3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(R)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-a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: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a∈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R</m:t>
              </m:r>
            </m:e>
          </m:d>
        </m:oMath>
      </m:oMathPara>
    </w:p>
    <w:p w14:paraId="294D6A9E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19FFED84" w14:textId="1286C58E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</m:e>
        </m:d>
      </m:oMath>
    </w:p>
    <w:p w14:paraId="0A47AAB0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</w:t>
      </w:r>
    </w:p>
    <w:p w14:paraId="7A6BCB38" w14:textId="6C8DCDC6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5</m:t>
              </m:r>
            </m:sub>
          </m:sSub>
        </m:oMath>
      </m:oMathPara>
    </w:p>
    <w:p w14:paraId="146026C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47BC1E1F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6DC5AD7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E9599D6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C3B7544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400E9954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8-variyant.</w:t>
      </w:r>
    </w:p>
    <w:p w14:paraId="0B1D0D73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Geometrik konstruksiyasi</w:t>
      </w:r>
      <w:r w:rsidRPr="002D12F0">
        <w:rPr>
          <w:rStyle w:val="10pt"/>
          <w:b w:val="0"/>
          <w:sz w:val="28"/>
          <w:szCs w:val="28"/>
          <w:lang w:val="en-US"/>
        </w:rPr>
        <w:t>.</w:t>
      </w:r>
    </w:p>
    <w:p w14:paraId="7499B7C3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Ratsional sonlar maydonini haqiqiy sonlar maydonigacha to’ldirish</w:t>
      </w:r>
      <w:r w:rsidRPr="002D12F0">
        <w:rPr>
          <w:rStyle w:val="10pt"/>
          <w:b w:val="0"/>
          <w:sz w:val="28"/>
          <w:szCs w:val="28"/>
          <w:lang w:val="en-US"/>
        </w:rPr>
        <w:t>.</w:t>
      </w:r>
    </w:p>
    <w:p w14:paraId="482B9C84" w14:textId="29514E92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lastRenderedPageBreak/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4C20445A" w14:textId="3A6D7FD3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CEB06B7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2F6D620A" w14:textId="57ABDCB0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1256DF05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ko’phadlarning barcha nollarini toping:  </w:t>
      </w:r>
    </w:p>
    <w:p w14:paraId="29B67DF0" w14:textId="4E733334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90A1FBA" w14:textId="44A793C6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1.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746FFD9B" w14:textId="69BE885E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ám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76117C0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 bo’ladimi:  </w:t>
      </w:r>
    </w:p>
    <w:p w14:paraId="32D8DEB8" w14:textId="3BCB2DEC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R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0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4E4F4A3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ydonlarning berilgan ko’phadlar orqali ajralish maydonini toping.  </w:t>
      </w:r>
    </w:p>
    <w:p w14:paraId="1E89E91C" w14:textId="508A2A3E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BC08D1F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14F2AFB6" w14:textId="28FAB513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7</m:t>
                </m:r>
              </m:e>
            </m:rad>
          </m:e>
        </m:d>
      </m:oMath>
    </w:p>
    <w:p w14:paraId="3D4B9D9A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</w:t>
      </w:r>
    </w:p>
    <w:p w14:paraId="18E9F789" w14:textId="3D7CED7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8</m:t>
              </m:r>
            </m:sub>
          </m:sSub>
        </m:oMath>
      </m:oMathPara>
    </w:p>
    <w:p w14:paraId="62CA0D65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7C70D898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1032378F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718A11A2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58D365E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40F8C75A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3049446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19-variyant.</w:t>
      </w:r>
    </w:p>
    <w:p w14:paraId="01B90D56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Ko’phadlarning halqasi.</w:t>
      </w:r>
    </w:p>
    <w:p w14:paraId="33414FCB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Keltirilmaydigan ko’phadlar.</w:t>
      </w:r>
    </w:p>
    <w:p w14:paraId="6B9EF763" w14:textId="70AFF2AA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4C857D3C" w14:textId="34D0F983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382252C5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17CE1F98" w14:textId="1794C628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599EBD65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ko’phadlarning barcha nollarini toping:  </w:t>
      </w:r>
    </w:p>
    <w:p w14:paraId="39D4A7DB" w14:textId="302D98B9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2E384012" w14:textId="600BADCA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1.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ni 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alqaga o’tkazuvchi gomomorfizmini aniqlang.  </w:t>
      </w:r>
    </w:p>
    <w:p w14:paraId="3EFEBF44" w14:textId="2289AA9D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hám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'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)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DFC6D8B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 bo’ladimi:  </w:t>
      </w:r>
    </w:p>
    <w:p w14:paraId="68033F2A" w14:textId="239BF9AB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R[</m:t>
        </m:r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]={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⋅</m:t>
        </m:r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=0}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F9B2E02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ydonlarning berilgan ko’phadlar orqali ajralish maydonini toping.  </w:t>
      </w:r>
    </w:p>
    <w:p w14:paraId="5F40F750" w14:textId="68670C65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5A5CAA2D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2FF972B1" w14:textId="3B56516E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i</m:t>
            </m:r>
          </m:e>
        </m:d>
      </m:oMath>
    </w:p>
    <w:p w14:paraId="0FB1AAD3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</w:t>
      </w:r>
    </w:p>
    <w:p w14:paraId="2DF30ECF" w14:textId="0D159A64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Q</m:t>
          </m:r>
        </m:oMath>
      </m:oMathPara>
    </w:p>
    <w:p w14:paraId="608BF0D7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73A3598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5CAF29D9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46E54984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5422511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3594EE65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D8A5DC7" w14:textId="77777777" w:rsidR="0021052C" w:rsidRPr="002D12F0" w:rsidRDefault="0021052C" w:rsidP="00305FF1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20-variyant.</w:t>
      </w:r>
    </w:p>
    <w:p w14:paraId="303C60E7" w14:textId="77777777" w:rsidR="0021052C" w:rsidRPr="002D12F0" w:rsidRDefault="0021052C" w:rsidP="00305FF1">
      <w:pPr>
        <w:ind w:right="270"/>
        <w:rPr>
          <w:rStyle w:val="10pt"/>
          <w:b w:val="0"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sz w:val="28"/>
          <w:szCs w:val="28"/>
          <w:lang w:val="en-US"/>
        </w:rPr>
        <w:t>T1. p-adik sonlar maydoni va ular ustida amallar.</w:t>
      </w:r>
    </w:p>
    <w:p w14:paraId="175E4DF2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2D12F0">
        <w:rPr>
          <w:rStyle w:val="10pt"/>
          <w:b w:val="0"/>
          <w:sz w:val="28"/>
          <w:szCs w:val="28"/>
          <w:lang w:val="en-US"/>
        </w:rPr>
        <w:t xml:space="preserve">T2. </w:t>
      </w:r>
      <w:r w:rsidRPr="002D12F0">
        <w:rPr>
          <w:rStyle w:val="10pt"/>
          <w:b w:val="0"/>
          <w:sz w:val="28"/>
          <w:szCs w:val="28"/>
          <w:lang w:val="sv-SE"/>
        </w:rPr>
        <w:t>p-adik kvadrat tenglamalar</w:t>
      </w:r>
      <w:r w:rsidRPr="002D12F0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7E0F018" w14:textId="318E0E79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t>A1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Ratsianal sonlar maydoni ustida minimal ko’phadalrini toping. </w:t>
      </w:r>
    </w:p>
    <w:p w14:paraId="2B677E85" w14:textId="1517B883" w:rsidR="0021052C" w:rsidRPr="002D12F0" w:rsidRDefault="002D12F0" w:rsidP="00305FF1">
      <w:pPr>
        <w:ind w:right="27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e>
            </m:rad>
          </m:e>
        </m:rad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3C6D77D4" w14:textId="77777777" w:rsidR="0021052C" w:rsidRPr="002D12F0" w:rsidRDefault="0021052C" w:rsidP="00305FF1">
      <w:pPr>
        <w:ind w:right="270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Style w:val="10pt"/>
          <w:b w:val="0"/>
          <w:sz w:val="28"/>
          <w:szCs w:val="28"/>
          <w:lang w:val="en-US"/>
        </w:rPr>
        <w:lastRenderedPageBreak/>
        <w:t>A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Quydagini  hisoblang:</w:t>
      </w:r>
    </w:p>
    <w:p w14:paraId="4E9ACCBE" w14:textId="5AE747CC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5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te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e>
        </m:d>
      </m:oMath>
    </w:p>
    <w:p w14:paraId="23AD6EDD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 xml:space="preserve">A3. 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Quydagi ko’phadlarning barcha nollarini toping: </w:t>
      </w:r>
    </w:p>
    <w:p w14:paraId="4F82E5F5" w14:textId="3DD5ED63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e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6BBCC164" w14:textId="77777777" w:rsidR="0021052C" w:rsidRPr="002D12F0" w:rsidRDefault="0021052C" w:rsidP="00305FF1">
      <w:pPr>
        <w:ind w:right="270"/>
        <w:rPr>
          <w:rFonts w:ascii="Times New Roman" w:hAnsi="Times New Roman"/>
          <w:bCs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>B1. Quydagilar halqa bo’ladimi:</w:t>
      </w:r>
    </w:p>
    <w:p w14:paraId="43540DEB" w14:textId="4340289A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8</m:t>
              </m:r>
            </m:sub>
          </m:sSub>
        </m:oMath>
      </m:oMathPara>
    </w:p>
    <w:p w14:paraId="0AA6BC21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B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maydon bo’ladimi:  </w:t>
      </w:r>
    </w:p>
    <w:p w14:paraId="398BE39A" w14:textId="4D732708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5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Z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46A76BD4" w14:textId="77777777" w:rsidR="0021052C" w:rsidRPr="002D12F0" w:rsidRDefault="0021052C" w:rsidP="00305FF1">
      <w:pPr>
        <w:tabs>
          <w:tab w:val="center" w:pos="4800"/>
          <w:tab w:val="right" w:pos="9500"/>
        </w:tabs>
        <w:jc w:val="both"/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B3. Quydagi maydonlarning berilgan ko’phadlar orqali ajralish maydonini toping.  </w:t>
      </w:r>
    </w:p>
    <w:p w14:paraId="1FE07889" w14:textId="5EAC0427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10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21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>.</w:t>
      </w:r>
    </w:p>
    <w:p w14:paraId="017CF56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C1. Quydagi maydon kengaytmasining har birining bazisini toping. Har bir kengaytmaning darajasi qanday?  </w:t>
      </w:r>
    </w:p>
    <w:p w14:paraId="31DFAE96" w14:textId="4B64F2EF" w:rsidR="0021052C" w:rsidRPr="002D12F0" w:rsidRDefault="002D12F0" w:rsidP="00305FF1">
      <w:pPr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</w:pP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</m:oMath>
      <w:r w:rsidR="0021052C"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d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val="en-US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n-US"/>
                  </w:rPr>
                  <m:t>6</m:t>
                </m:r>
              </m:e>
            </m:rad>
          </m:e>
        </m:d>
      </m:oMath>
    </w:p>
    <w:p w14:paraId="6D398A7B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2.</w:t>
      </w:r>
      <w:r w:rsidRPr="002D12F0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Quydagi halqaning barcha ideallarini toping. Bul ideallardan qaysi-biri maksimal bo’ladi?</w:t>
      </w:r>
    </w:p>
    <w:p w14:paraId="53827BCB" w14:textId="7A4A02F4" w:rsidR="0021052C" w:rsidRPr="002D12F0" w:rsidRDefault="002D12F0" w:rsidP="00305FF1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/>
          <w:bCs/>
          <w:noProof/>
          <w:sz w:val="28"/>
          <w:szCs w:val="28"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eastAsiaTheme="minorEastAsia" w:hAnsi="Cambria Math"/>
              <w:noProof/>
              <w:sz w:val="28"/>
              <w:szCs w:val="28"/>
            </w:rPr>
            <m:t>Q</m:t>
          </m:r>
        </m:oMath>
      </m:oMathPara>
    </w:p>
    <w:p w14:paraId="4FD3FA94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  <w:r w:rsidRPr="002D12F0">
        <w:rPr>
          <w:rFonts w:ascii="Times New Roman" w:eastAsiaTheme="minorEastAsia" w:hAnsi="Times New Roman"/>
          <w:bCs/>
          <w:noProof/>
          <w:sz w:val="28"/>
          <w:szCs w:val="28"/>
          <w:lang w:val="en-US"/>
        </w:rPr>
        <w:t>C3.</w:t>
      </w:r>
    </w:p>
    <w:p w14:paraId="1240E5D2" w14:textId="77777777" w:rsidR="0021052C" w:rsidRPr="002D12F0" w:rsidRDefault="0021052C" w:rsidP="00305FF1">
      <w:pPr>
        <w:tabs>
          <w:tab w:val="center" w:pos="4800"/>
          <w:tab w:val="right" w:pos="9500"/>
        </w:tabs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5EBD6BE6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23E142C1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13CAA4AE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01C7463" w14:textId="77777777" w:rsidR="0021052C" w:rsidRPr="002D12F0" w:rsidRDefault="0021052C" w:rsidP="00305FF1">
      <w:pPr>
        <w:rPr>
          <w:rFonts w:ascii="Times New Roman" w:hAnsi="Times New Roman"/>
          <w:bCs/>
          <w:sz w:val="28"/>
          <w:szCs w:val="28"/>
          <w:lang w:val="en-US"/>
        </w:rPr>
      </w:pPr>
    </w:p>
    <w:p w14:paraId="63EB3467" w14:textId="77777777" w:rsidR="00551B44" w:rsidRPr="002D12F0" w:rsidRDefault="00551B44" w:rsidP="0021052C">
      <w:pPr>
        <w:rPr>
          <w:bCs/>
        </w:rPr>
      </w:pPr>
    </w:p>
    <w:sectPr w:rsidR="00551B44" w:rsidRPr="002D12F0" w:rsidSect="00AA6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5AA"/>
    <w:multiLevelType w:val="hybridMultilevel"/>
    <w:tmpl w:val="3B241F94"/>
    <w:lvl w:ilvl="0" w:tplc="F1C251CA">
      <w:start w:val="1"/>
      <w:numFmt w:val="decimal"/>
      <w:lvlText w:val="%1."/>
      <w:lvlJc w:val="left"/>
      <w:pPr>
        <w:ind w:left="795" w:hanging="360"/>
      </w:pPr>
      <w:rPr>
        <w:rFonts w:eastAsia="Times New Roman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8"/>
    <w:rsid w:val="0002347D"/>
    <w:rsid w:val="000605E1"/>
    <w:rsid w:val="0006179D"/>
    <w:rsid w:val="001D4C3B"/>
    <w:rsid w:val="001E1907"/>
    <w:rsid w:val="001E4EF3"/>
    <w:rsid w:val="0021052C"/>
    <w:rsid w:val="002D12F0"/>
    <w:rsid w:val="00353C8D"/>
    <w:rsid w:val="00495B82"/>
    <w:rsid w:val="00547337"/>
    <w:rsid w:val="00551B44"/>
    <w:rsid w:val="00621EB5"/>
    <w:rsid w:val="00680210"/>
    <w:rsid w:val="00682D53"/>
    <w:rsid w:val="0068390D"/>
    <w:rsid w:val="006C373B"/>
    <w:rsid w:val="007F4B2C"/>
    <w:rsid w:val="00922953"/>
    <w:rsid w:val="0095349E"/>
    <w:rsid w:val="00995F0F"/>
    <w:rsid w:val="009C6E5F"/>
    <w:rsid w:val="00A4719F"/>
    <w:rsid w:val="00AC794A"/>
    <w:rsid w:val="00AD4025"/>
    <w:rsid w:val="00AF3A17"/>
    <w:rsid w:val="00C95053"/>
    <w:rsid w:val="00D13924"/>
    <w:rsid w:val="00D37505"/>
    <w:rsid w:val="00D671D8"/>
    <w:rsid w:val="00EE416D"/>
    <w:rsid w:val="00F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A2C1"/>
  <w15:chartTrackingRefBased/>
  <w15:docId w15:val="{DB8C26BE-EE7E-47E2-A66E-72B5CC2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pt">
    <w:name w:val="Основной текст + 10 pt"/>
    <w:aliases w:val="Полужирный"/>
    <w:rsid w:val="00922953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F80B-AC6C-499E-A34D-0BF34438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itjan</dc:creator>
  <cp:keywords/>
  <dc:description/>
  <cp:lastModifiedBy>Raxim Ongarbaev</cp:lastModifiedBy>
  <cp:revision>11</cp:revision>
  <dcterms:created xsi:type="dcterms:W3CDTF">2025-01-09T06:51:00Z</dcterms:created>
  <dcterms:modified xsi:type="dcterms:W3CDTF">2025-05-31T09:13:00Z</dcterms:modified>
</cp:coreProperties>
</file>